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E5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</w:t>
            </w:r>
            <w:r w:rsidR="00FA4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</w:t>
            </w:r>
            <w:r w:rsidR="00DF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A4147" w:rsidP="00FE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E5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E5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E5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F1EF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4147" w:rsidRPr="00FA41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Предохранители»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FA4147">
        <w:rPr>
          <w:rFonts w:ascii="Times New Roman" w:eastAsia="Times New Roman" w:hAnsi="Times New Roman" w:cs="Times New Roman"/>
          <w:sz w:val="26"/>
          <w:szCs w:val="26"/>
          <w:lang w:eastAsia="ru-RU"/>
        </w:rPr>
        <w:t>122 р. 1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FA4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</w:t>
      </w:r>
      <w:r w:rsidR="00DF1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рганизатора закупки </w:t>
      </w:r>
      <w:r w:rsidR="00FE5E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E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Pr="007143F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FE5E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ять</w:t>
      </w:r>
      <w:r w:rsidR="0037383B" w:rsidRPr="007143F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FE5E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явок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C4033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C4033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373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тов с заявками участников: </w:t>
      </w:r>
      <w:r w:rsidR="00FE5E94">
        <w:rPr>
          <w:rFonts w:ascii="Times New Roman" w:eastAsia="Times New Roman" w:hAnsi="Times New Roman" w:cs="Times New Roman"/>
          <w:sz w:val="26"/>
          <w:szCs w:val="26"/>
          <w:lang w:eastAsia="ru-RU"/>
        </w:rPr>
        <w:t>16:00 (время местное) 28.0</w:t>
      </w:r>
      <w:r w:rsidR="00FA41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5E94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7143F0" w:rsidRPr="007143F0">
        <w:t xml:space="preserve"> </w:t>
      </w:r>
      <w:r w:rsidR="00C4033C">
        <w:rPr>
          <w:rFonts w:ascii="Arial" w:hAnsi="Arial" w:cs="Arial"/>
          <w:color w:val="000000"/>
          <w:sz w:val="21"/>
          <w:szCs w:val="21"/>
        </w:rPr>
        <w:t xml:space="preserve">(было продлено на 37 мин., 38 </w:t>
      </w:r>
      <w:proofErr w:type="spellStart"/>
      <w:proofErr w:type="gramStart"/>
      <w:r w:rsidR="00C4033C">
        <w:rPr>
          <w:rFonts w:ascii="Arial" w:hAnsi="Arial" w:cs="Arial"/>
          <w:color w:val="000000"/>
          <w:sz w:val="21"/>
          <w:szCs w:val="21"/>
        </w:rPr>
        <w:t>c</w:t>
      </w:r>
      <w:proofErr w:type="gramEnd"/>
      <w:r w:rsidR="00C4033C">
        <w:rPr>
          <w:rFonts w:ascii="Arial" w:hAnsi="Arial" w:cs="Arial"/>
          <w:color w:val="000000"/>
          <w:sz w:val="21"/>
          <w:szCs w:val="21"/>
        </w:rPr>
        <w:t>ек</w:t>
      </w:r>
      <w:proofErr w:type="spellEnd"/>
      <w:r w:rsidR="00C4033C">
        <w:rPr>
          <w:rFonts w:ascii="Arial" w:hAnsi="Arial" w:cs="Arial"/>
          <w:color w:val="000000"/>
          <w:sz w:val="21"/>
          <w:szCs w:val="21"/>
        </w:rPr>
        <w:t>.)</w:t>
      </w:r>
    </w:p>
    <w:p w:rsidR="00F66E5E" w:rsidRPr="00F66E5E" w:rsidRDefault="00F66E5E" w:rsidP="00C4033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C4033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435" w:type="dxa"/>
        <w:tblLayout w:type="fixed"/>
        <w:tblLook w:val="04A0" w:firstRow="1" w:lastRow="0" w:firstColumn="1" w:lastColumn="0" w:noHBand="0" w:noVBand="1"/>
      </w:tblPr>
      <w:tblGrid>
        <w:gridCol w:w="694"/>
        <w:gridCol w:w="4517"/>
        <w:gridCol w:w="4224"/>
      </w:tblGrid>
      <w:tr w:rsidR="00184666" w:rsidRPr="00184666" w:rsidTr="007143F0">
        <w:trPr>
          <w:trHeight w:val="446"/>
        </w:trPr>
        <w:tc>
          <w:tcPr>
            <w:tcW w:w="694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17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24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D5338E" w:rsidRPr="0027353A" w:rsidTr="007143F0">
        <w:trPr>
          <w:trHeight w:val="295"/>
        </w:trPr>
        <w:tc>
          <w:tcPr>
            <w:tcW w:w="694" w:type="dxa"/>
          </w:tcPr>
          <w:p w:rsidR="00D5338E" w:rsidRPr="0027353A" w:rsidRDefault="00D5338E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1</w:t>
            </w:r>
          </w:p>
        </w:tc>
        <w:tc>
          <w:tcPr>
            <w:tcW w:w="4517" w:type="dxa"/>
          </w:tcPr>
          <w:p w:rsidR="00D5338E" w:rsidRPr="0027353A" w:rsidRDefault="00D5338E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ООО "ТЭМЗ"</w:t>
            </w: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 (462010, Оренбургская область, </w:t>
            </w:r>
            <w:proofErr w:type="spellStart"/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Тюльганский</w:t>
            </w:r>
            <w:proofErr w:type="spellEnd"/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 р-н, п. Тюльган, </w:t>
            </w:r>
            <w:proofErr w:type="spellStart"/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ул</w:t>
            </w:r>
            <w:proofErr w:type="gramStart"/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.П</w:t>
            </w:r>
            <w:proofErr w:type="gramEnd"/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ромышленная</w:t>
            </w:r>
            <w:proofErr w:type="spellEnd"/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 13)</w:t>
            </w:r>
          </w:p>
        </w:tc>
        <w:tc>
          <w:tcPr>
            <w:tcW w:w="4224" w:type="dxa"/>
          </w:tcPr>
          <w:p w:rsidR="00D5338E" w:rsidRPr="0027353A" w:rsidRDefault="00D5338E" w:rsidP="0027353A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Заявка, подана 27.02.2017 в 10:07</w:t>
            </w: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br/>
              <w:t xml:space="preserve">1 778 623,30 руб. </w:t>
            </w:r>
            <w:r w:rsidR="0027353A"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с учетом НДС </w:t>
            </w:r>
            <w:r w:rsidR="0027353A" w:rsidRPr="0027353A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1 507 307,88 руб. без учета НДС</w:t>
            </w:r>
          </w:p>
        </w:tc>
      </w:tr>
      <w:tr w:rsidR="00D5338E" w:rsidRPr="0027353A" w:rsidTr="007143F0">
        <w:trPr>
          <w:trHeight w:val="871"/>
        </w:trPr>
        <w:tc>
          <w:tcPr>
            <w:tcW w:w="694" w:type="dxa"/>
          </w:tcPr>
          <w:p w:rsidR="00D5338E" w:rsidRPr="0027353A" w:rsidRDefault="00D5338E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2</w:t>
            </w:r>
          </w:p>
        </w:tc>
        <w:tc>
          <w:tcPr>
            <w:tcW w:w="4517" w:type="dxa"/>
          </w:tcPr>
          <w:p w:rsidR="00D5338E" w:rsidRPr="0027353A" w:rsidRDefault="00D5338E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ООО "ЭЛИЗ</w:t>
            </w:r>
            <w:proofErr w:type="gramStart"/>
            <w:r w:rsidRPr="0027353A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.М</w:t>
            </w:r>
            <w:proofErr w:type="gramEnd"/>
            <w:r w:rsidRPr="0027353A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"</w:t>
            </w: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 (305044, г Курск, </w:t>
            </w:r>
            <w:proofErr w:type="spellStart"/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ул</w:t>
            </w:r>
            <w:proofErr w:type="spellEnd"/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 Чайковского, д 49В, пом. 2,3)</w:t>
            </w:r>
          </w:p>
        </w:tc>
        <w:tc>
          <w:tcPr>
            <w:tcW w:w="4224" w:type="dxa"/>
          </w:tcPr>
          <w:p w:rsidR="00D5338E" w:rsidRPr="0027353A" w:rsidRDefault="00D5338E" w:rsidP="0027353A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Заявка, подана 27.02.2017 в 09:48</w:t>
            </w: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br/>
              <w:t xml:space="preserve">1 781 680,01 руб. </w:t>
            </w:r>
            <w:r w:rsidR="0027353A"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с учетом НДС </w:t>
            </w:r>
            <w:r w:rsidR="0027353A" w:rsidRPr="0027353A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1 509 898,31 руб. без учета НДС</w:t>
            </w:r>
          </w:p>
        </w:tc>
      </w:tr>
      <w:tr w:rsidR="00D5338E" w:rsidRPr="0027353A" w:rsidTr="007143F0">
        <w:trPr>
          <w:trHeight w:val="871"/>
        </w:trPr>
        <w:tc>
          <w:tcPr>
            <w:tcW w:w="694" w:type="dxa"/>
          </w:tcPr>
          <w:p w:rsidR="00D5338E" w:rsidRPr="0027353A" w:rsidRDefault="00D5338E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3</w:t>
            </w:r>
          </w:p>
        </w:tc>
        <w:tc>
          <w:tcPr>
            <w:tcW w:w="4517" w:type="dxa"/>
          </w:tcPr>
          <w:p w:rsidR="00D5338E" w:rsidRPr="0027353A" w:rsidRDefault="00D5338E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ООО "</w:t>
            </w:r>
            <w:proofErr w:type="spellStart"/>
            <w:r w:rsidRPr="0027353A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Кабельснаб</w:t>
            </w:r>
            <w:proofErr w:type="spellEnd"/>
            <w:r w:rsidRPr="0027353A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-Электро"</w:t>
            </w: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 (460048, г. Оренбург, ул. Монтажников, 1)</w:t>
            </w:r>
          </w:p>
        </w:tc>
        <w:tc>
          <w:tcPr>
            <w:tcW w:w="4224" w:type="dxa"/>
          </w:tcPr>
          <w:p w:rsidR="00D5338E" w:rsidRPr="0027353A" w:rsidRDefault="00D5338E" w:rsidP="0027353A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Заявка, подана 27.02.2017 в 08:32</w:t>
            </w: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br/>
              <w:t xml:space="preserve">1 883 280,00 руб. </w:t>
            </w:r>
            <w:r w:rsidR="0027353A"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с учетом НДС </w:t>
            </w:r>
            <w:r w:rsidR="0027353A" w:rsidRPr="0027353A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1 596 000,00 руб. без учета НДС</w:t>
            </w:r>
          </w:p>
        </w:tc>
      </w:tr>
      <w:tr w:rsidR="00D5338E" w:rsidRPr="0027353A" w:rsidTr="007143F0">
        <w:trPr>
          <w:trHeight w:val="871"/>
        </w:trPr>
        <w:tc>
          <w:tcPr>
            <w:tcW w:w="694" w:type="dxa"/>
          </w:tcPr>
          <w:p w:rsidR="00D5338E" w:rsidRPr="0027353A" w:rsidRDefault="00D5338E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4</w:t>
            </w:r>
          </w:p>
        </w:tc>
        <w:tc>
          <w:tcPr>
            <w:tcW w:w="4517" w:type="dxa"/>
          </w:tcPr>
          <w:p w:rsidR="00D5338E" w:rsidRPr="0027353A" w:rsidRDefault="00D5338E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ООО "АТОМ ИНЖИНИРИНГ"</w:t>
            </w: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 (680042, Россия, Хабаровский край, г. Хабаровск, ул. Шелеста, д. 23, оф. 403)</w:t>
            </w:r>
          </w:p>
        </w:tc>
        <w:tc>
          <w:tcPr>
            <w:tcW w:w="4224" w:type="dxa"/>
          </w:tcPr>
          <w:p w:rsidR="0027353A" w:rsidRPr="0027353A" w:rsidRDefault="00D5338E" w:rsidP="0027353A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Заявка, подана 27.02.2017 в 08:55</w:t>
            </w: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br/>
              <w:t xml:space="preserve">2 032 043,41 руб. </w:t>
            </w:r>
            <w:r w:rsidR="0027353A"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с учетом НДС</w:t>
            </w:r>
          </w:p>
          <w:p w:rsidR="00D5338E" w:rsidRPr="0027353A" w:rsidRDefault="0027353A" w:rsidP="0027353A">
            <w:pPr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1 722 070,69 руб. без учета НДС</w:t>
            </w:r>
          </w:p>
        </w:tc>
      </w:tr>
      <w:tr w:rsidR="00D5338E" w:rsidRPr="0027353A" w:rsidTr="007143F0">
        <w:trPr>
          <w:trHeight w:val="871"/>
        </w:trPr>
        <w:tc>
          <w:tcPr>
            <w:tcW w:w="694" w:type="dxa"/>
          </w:tcPr>
          <w:p w:rsidR="00D5338E" w:rsidRPr="0027353A" w:rsidRDefault="00D5338E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5</w:t>
            </w:r>
          </w:p>
        </w:tc>
        <w:tc>
          <w:tcPr>
            <w:tcW w:w="4517" w:type="dxa"/>
          </w:tcPr>
          <w:p w:rsidR="00D5338E" w:rsidRPr="0027353A" w:rsidRDefault="00D5338E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ООО "ИНДУСТРИАЛЬНЫЕ РЕШЕНИЯ"</w:t>
            </w: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 (123060, Россия, г. Москва, ул. Маршала Соколовского, д. 11, корп. 2)</w:t>
            </w:r>
          </w:p>
        </w:tc>
        <w:tc>
          <w:tcPr>
            <w:tcW w:w="4224" w:type="dxa"/>
          </w:tcPr>
          <w:p w:rsidR="00D5338E" w:rsidRPr="0027353A" w:rsidRDefault="00D5338E" w:rsidP="0027353A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Заявка, подана 26.02.2017 в 19:45</w:t>
            </w:r>
            <w:r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br/>
              <w:t xml:space="preserve">2 329 335,34 руб. </w:t>
            </w:r>
            <w:r w:rsidR="0027353A" w:rsidRPr="0027353A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с учетом  НДС </w:t>
            </w:r>
            <w:r w:rsidR="0027353A" w:rsidRPr="0027353A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1 974 013,00 руб. без учета НДС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FA4147">
        <w:rPr>
          <w:b/>
          <w:i/>
          <w:sz w:val="26"/>
          <w:szCs w:val="26"/>
        </w:rPr>
        <w:t xml:space="preserve">М.Г. Елисеева 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291626" w:rsidRDefault="00291626" w:rsidP="004D112E">
      <w:pPr>
        <w:pStyle w:val="ab"/>
        <w:rPr>
          <w:i/>
          <w:sz w:val="20"/>
          <w:szCs w:val="20"/>
        </w:rPr>
      </w:pPr>
    </w:p>
    <w:p w:rsidR="00291626" w:rsidRDefault="00291626" w:rsidP="004D112E">
      <w:pPr>
        <w:pStyle w:val="ab"/>
        <w:rPr>
          <w:i/>
          <w:sz w:val="20"/>
          <w:szCs w:val="20"/>
        </w:rPr>
      </w:pPr>
      <w:bookmarkStart w:id="0" w:name="_GoBack"/>
      <w:bookmarkEnd w:id="0"/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10" w:rsidRDefault="00F96710" w:rsidP="000F4708">
      <w:pPr>
        <w:spacing w:after="0" w:line="240" w:lineRule="auto"/>
      </w:pPr>
      <w:r>
        <w:separator/>
      </w:r>
    </w:p>
  </w:endnote>
  <w:endnote w:type="continuationSeparator" w:id="0">
    <w:p w:rsidR="00F96710" w:rsidRDefault="00F9671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8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10" w:rsidRDefault="00F96710" w:rsidP="000F4708">
      <w:pPr>
        <w:spacing w:after="0" w:line="240" w:lineRule="auto"/>
      </w:pPr>
      <w:r>
        <w:separator/>
      </w:r>
    </w:p>
  </w:footnote>
  <w:footnote w:type="continuationSeparator" w:id="0">
    <w:p w:rsidR="00F96710" w:rsidRDefault="00F9671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F66E5E">
      <w:rPr>
        <w:i/>
        <w:sz w:val="18"/>
        <w:szCs w:val="18"/>
      </w:rPr>
      <w:t xml:space="preserve"> закупка 26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1703B"/>
    <w:rsid w:val="002275BB"/>
    <w:rsid w:val="00227DAC"/>
    <w:rsid w:val="00236E87"/>
    <w:rsid w:val="00257253"/>
    <w:rsid w:val="0026591E"/>
    <w:rsid w:val="0027353A"/>
    <w:rsid w:val="00291626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47417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54D9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5F74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3F0"/>
    <w:rsid w:val="0071472B"/>
    <w:rsid w:val="00732C5E"/>
    <w:rsid w:val="007362C2"/>
    <w:rsid w:val="007414BD"/>
    <w:rsid w:val="007548C1"/>
    <w:rsid w:val="007560B5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B1F6E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1E1"/>
    <w:rsid w:val="009179D2"/>
    <w:rsid w:val="00922504"/>
    <w:rsid w:val="00926498"/>
    <w:rsid w:val="009278AF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D310A"/>
    <w:rsid w:val="00BE40A9"/>
    <w:rsid w:val="00BF35EB"/>
    <w:rsid w:val="00BF646C"/>
    <w:rsid w:val="00C06298"/>
    <w:rsid w:val="00C26636"/>
    <w:rsid w:val="00C4033C"/>
    <w:rsid w:val="00C438F5"/>
    <w:rsid w:val="00C506D2"/>
    <w:rsid w:val="00C75C4C"/>
    <w:rsid w:val="00C77AD0"/>
    <w:rsid w:val="00C87E2B"/>
    <w:rsid w:val="00C9000A"/>
    <w:rsid w:val="00C92483"/>
    <w:rsid w:val="00CC1FD6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338E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1EF2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74F1E"/>
    <w:rsid w:val="00F96710"/>
    <w:rsid w:val="00F96F29"/>
    <w:rsid w:val="00FA4147"/>
    <w:rsid w:val="00FA65A5"/>
    <w:rsid w:val="00FA79F9"/>
    <w:rsid w:val="00FD60FA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60C0-E933-467C-8B7C-8B8FFAC4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0</cp:revision>
  <cp:lastPrinted>2016-06-28T07:43:00Z</cp:lastPrinted>
  <dcterms:created xsi:type="dcterms:W3CDTF">2015-03-26T06:58:00Z</dcterms:created>
  <dcterms:modified xsi:type="dcterms:W3CDTF">2017-02-28T07:49:00Z</dcterms:modified>
</cp:coreProperties>
</file>